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790D" w14:textId="765E93BC" w:rsidR="00A666D9" w:rsidRDefault="00A666D9" w:rsidP="00A666D9">
      <w:pPr>
        <w:spacing w:after="0"/>
        <w:jc w:val="right"/>
      </w:pPr>
    </w:p>
    <w:p w14:paraId="7E4C3B69" w14:textId="77777777" w:rsidR="00CB74DF" w:rsidRDefault="00CB74DF" w:rsidP="00A666D9">
      <w:pPr>
        <w:spacing w:after="0"/>
        <w:jc w:val="right"/>
      </w:pPr>
    </w:p>
    <w:p w14:paraId="5507882B" w14:textId="77777777" w:rsidR="005C16C0" w:rsidRPr="00A666D9" w:rsidRDefault="007369BF" w:rsidP="00CB74DF">
      <w:pPr>
        <w:spacing w:after="0"/>
        <w:jc w:val="center"/>
      </w:pPr>
      <w:r w:rsidRPr="00A666D9">
        <w:rPr>
          <w:b/>
          <w:sz w:val="24"/>
          <w:szCs w:val="24"/>
          <w:u w:val="single"/>
        </w:rPr>
        <w:t>TAXI &amp; PRIVATE HIRE REFUND REQUEST FORM</w:t>
      </w:r>
    </w:p>
    <w:p w14:paraId="1CFFB137" w14:textId="77777777" w:rsidR="007369BF" w:rsidRDefault="007369BF" w:rsidP="007369BF">
      <w:pPr>
        <w:spacing w:after="0"/>
      </w:pPr>
    </w:p>
    <w:p w14:paraId="183E4B6C" w14:textId="77777777" w:rsidR="007369BF" w:rsidRPr="00A52D4B" w:rsidRDefault="007369BF" w:rsidP="007369BF">
      <w:pPr>
        <w:spacing w:after="0"/>
        <w:rPr>
          <w:b/>
          <w:sz w:val="28"/>
          <w:szCs w:val="28"/>
        </w:rPr>
      </w:pPr>
      <w:r w:rsidRPr="00A52D4B">
        <w:rPr>
          <w:b/>
          <w:sz w:val="28"/>
          <w:szCs w:val="28"/>
        </w:rPr>
        <w:t>Custom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7369BF" w:rsidRPr="00B12E5F" w14:paraId="21310EF7" w14:textId="77777777" w:rsidTr="00CB74DF">
        <w:tc>
          <w:tcPr>
            <w:tcW w:w="2972" w:type="dxa"/>
            <w:shd w:val="clear" w:color="auto" w:fill="auto"/>
          </w:tcPr>
          <w:p w14:paraId="28E029CE" w14:textId="77777777" w:rsidR="007369BF" w:rsidRPr="00B12E5F" w:rsidRDefault="007369BF" w:rsidP="00B12E5F">
            <w:pPr>
              <w:spacing w:after="0" w:line="240" w:lineRule="auto"/>
              <w:rPr>
                <w:b/>
              </w:rPr>
            </w:pPr>
            <w:r w:rsidRPr="00B12E5F">
              <w:rPr>
                <w:b/>
              </w:rPr>
              <w:t>Name</w:t>
            </w:r>
          </w:p>
        </w:tc>
        <w:tc>
          <w:tcPr>
            <w:tcW w:w="6044" w:type="dxa"/>
            <w:shd w:val="clear" w:color="auto" w:fill="auto"/>
          </w:tcPr>
          <w:p w14:paraId="5B2D6768" w14:textId="77777777" w:rsidR="007369BF" w:rsidRDefault="007369BF" w:rsidP="00B12E5F">
            <w:pPr>
              <w:spacing w:after="0" w:line="240" w:lineRule="auto"/>
            </w:pPr>
          </w:p>
          <w:p w14:paraId="3AB086D3" w14:textId="46A24B3E" w:rsidR="00CB74DF" w:rsidRPr="00B12E5F" w:rsidRDefault="00CB74DF" w:rsidP="00B12E5F">
            <w:pPr>
              <w:spacing w:after="0" w:line="240" w:lineRule="auto"/>
            </w:pPr>
          </w:p>
        </w:tc>
      </w:tr>
      <w:tr w:rsidR="007369BF" w:rsidRPr="00B12E5F" w14:paraId="78750C77" w14:textId="77777777" w:rsidTr="00CB74DF">
        <w:tc>
          <w:tcPr>
            <w:tcW w:w="2972" w:type="dxa"/>
            <w:shd w:val="clear" w:color="auto" w:fill="auto"/>
          </w:tcPr>
          <w:p w14:paraId="7217EA0D" w14:textId="77777777" w:rsidR="007369BF" w:rsidRPr="00B12E5F" w:rsidRDefault="007369BF" w:rsidP="00B12E5F">
            <w:pPr>
              <w:spacing w:after="0" w:line="240" w:lineRule="auto"/>
              <w:rPr>
                <w:b/>
              </w:rPr>
            </w:pPr>
            <w:r w:rsidRPr="00B12E5F">
              <w:rPr>
                <w:b/>
              </w:rPr>
              <w:t>Contact Number</w:t>
            </w:r>
          </w:p>
        </w:tc>
        <w:tc>
          <w:tcPr>
            <w:tcW w:w="6044" w:type="dxa"/>
            <w:shd w:val="clear" w:color="auto" w:fill="auto"/>
          </w:tcPr>
          <w:p w14:paraId="25108FFE" w14:textId="77777777" w:rsidR="007369BF" w:rsidRDefault="007369BF" w:rsidP="00B12E5F">
            <w:pPr>
              <w:spacing w:after="0" w:line="240" w:lineRule="auto"/>
            </w:pPr>
          </w:p>
          <w:p w14:paraId="1A7AEA23" w14:textId="77E4F178" w:rsidR="00CB74DF" w:rsidRPr="00B12E5F" w:rsidRDefault="00CB74DF" w:rsidP="00B12E5F">
            <w:pPr>
              <w:spacing w:after="0" w:line="240" w:lineRule="auto"/>
            </w:pPr>
          </w:p>
        </w:tc>
      </w:tr>
    </w:tbl>
    <w:p w14:paraId="3D6C2392" w14:textId="77777777" w:rsidR="007369BF" w:rsidRDefault="007369BF" w:rsidP="007369BF">
      <w:pPr>
        <w:spacing w:after="0"/>
      </w:pPr>
    </w:p>
    <w:p w14:paraId="789D7911" w14:textId="77777777" w:rsidR="007369BF" w:rsidRPr="00A52D4B" w:rsidRDefault="007369BF" w:rsidP="007369BF">
      <w:pPr>
        <w:spacing w:after="0"/>
        <w:rPr>
          <w:b/>
          <w:sz w:val="28"/>
          <w:szCs w:val="28"/>
        </w:rPr>
      </w:pPr>
      <w:r w:rsidRPr="00A52D4B">
        <w:rPr>
          <w:b/>
          <w:sz w:val="28"/>
          <w:szCs w:val="28"/>
        </w:rPr>
        <w:t>Refund Details</w:t>
      </w:r>
      <w:r w:rsidR="008947E4" w:rsidRPr="00A52D4B">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03"/>
      </w:tblGrid>
      <w:tr w:rsidR="00A70CCB" w:rsidRPr="00B12E5F" w14:paraId="574F1033" w14:textId="77777777" w:rsidTr="00B12E5F">
        <w:tc>
          <w:tcPr>
            <w:tcW w:w="2943" w:type="dxa"/>
            <w:shd w:val="clear" w:color="auto" w:fill="auto"/>
          </w:tcPr>
          <w:p w14:paraId="4C3A89FF" w14:textId="77777777" w:rsidR="00A70CCB" w:rsidRPr="00B12E5F" w:rsidRDefault="00A70CCB" w:rsidP="00B12E5F">
            <w:pPr>
              <w:spacing w:after="0" w:line="240" w:lineRule="auto"/>
              <w:rPr>
                <w:b/>
              </w:rPr>
            </w:pPr>
            <w:r w:rsidRPr="00B12E5F">
              <w:rPr>
                <w:b/>
              </w:rPr>
              <w:t>V</w:t>
            </w:r>
            <w:r w:rsidR="00C631A1" w:rsidRPr="00B12E5F">
              <w:rPr>
                <w:b/>
              </w:rPr>
              <w:t>ehicle Registration Mark</w:t>
            </w:r>
          </w:p>
        </w:tc>
        <w:tc>
          <w:tcPr>
            <w:tcW w:w="6299" w:type="dxa"/>
            <w:shd w:val="clear" w:color="auto" w:fill="auto"/>
          </w:tcPr>
          <w:p w14:paraId="0B6D266C" w14:textId="77777777" w:rsidR="00A70CCB" w:rsidRDefault="00A70CCB" w:rsidP="00B12E5F">
            <w:pPr>
              <w:spacing w:after="0" w:line="240" w:lineRule="auto"/>
            </w:pPr>
          </w:p>
          <w:p w14:paraId="7CCCC92F" w14:textId="0770BF72" w:rsidR="00CB74DF" w:rsidRPr="00B12E5F" w:rsidRDefault="00CB74DF" w:rsidP="00B12E5F">
            <w:pPr>
              <w:spacing w:after="0" w:line="240" w:lineRule="auto"/>
            </w:pPr>
          </w:p>
        </w:tc>
      </w:tr>
      <w:tr w:rsidR="00BC6549" w:rsidRPr="00B12E5F" w14:paraId="67358890" w14:textId="77777777" w:rsidTr="00B12E5F">
        <w:tc>
          <w:tcPr>
            <w:tcW w:w="2943" w:type="dxa"/>
            <w:shd w:val="clear" w:color="auto" w:fill="auto"/>
          </w:tcPr>
          <w:p w14:paraId="0F2D65BF" w14:textId="77777777" w:rsidR="00BC6549" w:rsidRPr="00B12E5F" w:rsidRDefault="00BC6549" w:rsidP="00B12E5F">
            <w:pPr>
              <w:spacing w:after="0" w:line="240" w:lineRule="auto"/>
              <w:rPr>
                <w:b/>
              </w:rPr>
            </w:pPr>
            <w:r w:rsidRPr="00B12E5F">
              <w:rPr>
                <w:b/>
              </w:rPr>
              <w:t>Application/Licence Number</w:t>
            </w:r>
          </w:p>
        </w:tc>
        <w:tc>
          <w:tcPr>
            <w:tcW w:w="6299" w:type="dxa"/>
            <w:shd w:val="clear" w:color="auto" w:fill="auto"/>
          </w:tcPr>
          <w:p w14:paraId="28FB24DF" w14:textId="77777777" w:rsidR="00BC6549" w:rsidRDefault="00BC6549" w:rsidP="00B12E5F">
            <w:pPr>
              <w:spacing w:after="0" w:line="240" w:lineRule="auto"/>
            </w:pPr>
          </w:p>
          <w:p w14:paraId="5BA51578" w14:textId="7567C4F0" w:rsidR="00CB74DF" w:rsidRPr="00B12E5F" w:rsidRDefault="00CB74DF" w:rsidP="00B12E5F">
            <w:pPr>
              <w:spacing w:after="0" w:line="240" w:lineRule="auto"/>
            </w:pPr>
          </w:p>
        </w:tc>
      </w:tr>
      <w:tr w:rsidR="007369BF" w:rsidRPr="00B12E5F" w14:paraId="0E6014D7" w14:textId="77777777" w:rsidTr="00B12E5F">
        <w:tc>
          <w:tcPr>
            <w:tcW w:w="2943" w:type="dxa"/>
            <w:shd w:val="clear" w:color="auto" w:fill="auto"/>
          </w:tcPr>
          <w:p w14:paraId="0BC4F2B4" w14:textId="77777777" w:rsidR="007369BF" w:rsidRPr="00B12E5F" w:rsidRDefault="008947E4" w:rsidP="00B12E5F">
            <w:pPr>
              <w:spacing w:after="0" w:line="240" w:lineRule="auto"/>
              <w:rPr>
                <w:b/>
              </w:rPr>
            </w:pPr>
            <w:r w:rsidRPr="00B12E5F">
              <w:rPr>
                <w:b/>
              </w:rPr>
              <w:t>Date of Booking</w:t>
            </w:r>
          </w:p>
        </w:tc>
        <w:tc>
          <w:tcPr>
            <w:tcW w:w="6299" w:type="dxa"/>
            <w:shd w:val="clear" w:color="auto" w:fill="auto"/>
          </w:tcPr>
          <w:p w14:paraId="4BC075E7" w14:textId="77777777" w:rsidR="007369BF" w:rsidRDefault="007369BF" w:rsidP="00B12E5F">
            <w:pPr>
              <w:spacing w:after="0" w:line="240" w:lineRule="auto"/>
            </w:pPr>
          </w:p>
          <w:p w14:paraId="1D9F9692" w14:textId="45C25840" w:rsidR="00CB74DF" w:rsidRPr="00B12E5F" w:rsidRDefault="00CB74DF" w:rsidP="00B12E5F">
            <w:pPr>
              <w:spacing w:after="0" w:line="240" w:lineRule="auto"/>
            </w:pPr>
          </w:p>
        </w:tc>
      </w:tr>
      <w:tr w:rsidR="007369BF" w:rsidRPr="00B12E5F" w14:paraId="058E6E78" w14:textId="77777777" w:rsidTr="00B12E5F">
        <w:tc>
          <w:tcPr>
            <w:tcW w:w="2943" w:type="dxa"/>
            <w:shd w:val="clear" w:color="auto" w:fill="auto"/>
          </w:tcPr>
          <w:p w14:paraId="170C3F9E" w14:textId="77777777" w:rsidR="007369BF" w:rsidRPr="00B12E5F" w:rsidRDefault="008947E4" w:rsidP="00B12E5F">
            <w:pPr>
              <w:spacing w:after="0" w:line="240" w:lineRule="auto"/>
              <w:rPr>
                <w:b/>
              </w:rPr>
            </w:pPr>
            <w:r w:rsidRPr="00B12E5F">
              <w:rPr>
                <w:b/>
              </w:rPr>
              <w:t>Time of Booking</w:t>
            </w:r>
          </w:p>
        </w:tc>
        <w:tc>
          <w:tcPr>
            <w:tcW w:w="6299" w:type="dxa"/>
            <w:shd w:val="clear" w:color="auto" w:fill="auto"/>
          </w:tcPr>
          <w:p w14:paraId="61AEC63C" w14:textId="77777777" w:rsidR="007369BF" w:rsidRDefault="007369BF" w:rsidP="00B12E5F">
            <w:pPr>
              <w:spacing w:after="0" w:line="240" w:lineRule="auto"/>
            </w:pPr>
          </w:p>
          <w:p w14:paraId="4BF15D20" w14:textId="3177F2EA" w:rsidR="00CB74DF" w:rsidRPr="00B12E5F" w:rsidRDefault="00CB74DF" w:rsidP="00B12E5F">
            <w:pPr>
              <w:spacing w:after="0" w:line="240" w:lineRule="auto"/>
            </w:pPr>
          </w:p>
        </w:tc>
      </w:tr>
      <w:tr w:rsidR="007369BF" w:rsidRPr="00B12E5F" w14:paraId="58575BEC" w14:textId="77777777" w:rsidTr="00B12E5F">
        <w:tc>
          <w:tcPr>
            <w:tcW w:w="2943" w:type="dxa"/>
            <w:shd w:val="clear" w:color="auto" w:fill="auto"/>
          </w:tcPr>
          <w:p w14:paraId="44309CE7" w14:textId="77777777" w:rsidR="007369BF" w:rsidRPr="00B12E5F" w:rsidRDefault="008947E4" w:rsidP="00B12E5F">
            <w:pPr>
              <w:spacing w:after="0" w:line="240" w:lineRule="auto"/>
              <w:rPr>
                <w:b/>
              </w:rPr>
            </w:pPr>
            <w:r w:rsidRPr="00B12E5F">
              <w:rPr>
                <w:b/>
              </w:rPr>
              <w:t>Booking ID/Reference</w:t>
            </w:r>
          </w:p>
        </w:tc>
        <w:tc>
          <w:tcPr>
            <w:tcW w:w="6299" w:type="dxa"/>
            <w:shd w:val="clear" w:color="auto" w:fill="auto"/>
          </w:tcPr>
          <w:p w14:paraId="26823793" w14:textId="77777777" w:rsidR="007369BF" w:rsidRDefault="007369BF" w:rsidP="00B12E5F">
            <w:pPr>
              <w:spacing w:after="0" w:line="240" w:lineRule="auto"/>
            </w:pPr>
          </w:p>
          <w:p w14:paraId="1800234F" w14:textId="08F7D3BA" w:rsidR="00CB74DF" w:rsidRPr="00B12E5F" w:rsidRDefault="00CB74DF" w:rsidP="00B12E5F">
            <w:pPr>
              <w:spacing w:after="0" w:line="240" w:lineRule="auto"/>
            </w:pPr>
          </w:p>
        </w:tc>
      </w:tr>
      <w:tr w:rsidR="00A70CCB" w:rsidRPr="00B12E5F" w14:paraId="284F81DE" w14:textId="77777777" w:rsidTr="00B12E5F">
        <w:tc>
          <w:tcPr>
            <w:tcW w:w="2943" w:type="dxa"/>
            <w:shd w:val="clear" w:color="auto" w:fill="auto"/>
          </w:tcPr>
          <w:p w14:paraId="2A6E5EDA" w14:textId="77777777" w:rsidR="00A70CCB" w:rsidRPr="00B12E5F" w:rsidRDefault="00A70CCB" w:rsidP="00B12E5F">
            <w:pPr>
              <w:spacing w:after="0" w:line="240" w:lineRule="auto"/>
              <w:rPr>
                <w:b/>
              </w:rPr>
            </w:pPr>
            <w:r w:rsidRPr="00B12E5F">
              <w:rPr>
                <w:b/>
              </w:rPr>
              <w:t>Amount Paid</w:t>
            </w:r>
          </w:p>
        </w:tc>
        <w:tc>
          <w:tcPr>
            <w:tcW w:w="6299" w:type="dxa"/>
            <w:shd w:val="clear" w:color="auto" w:fill="auto"/>
          </w:tcPr>
          <w:p w14:paraId="0ACF55E8" w14:textId="77777777" w:rsidR="00A70CCB" w:rsidRDefault="00A70CCB" w:rsidP="00B12E5F">
            <w:pPr>
              <w:spacing w:after="0" w:line="240" w:lineRule="auto"/>
            </w:pPr>
          </w:p>
          <w:p w14:paraId="67399D2C" w14:textId="6C9AD44C" w:rsidR="00CB74DF" w:rsidRPr="00B12E5F" w:rsidRDefault="00CB74DF" w:rsidP="00B12E5F">
            <w:pPr>
              <w:spacing w:after="0" w:line="240" w:lineRule="auto"/>
            </w:pPr>
          </w:p>
        </w:tc>
      </w:tr>
      <w:tr w:rsidR="007369BF" w:rsidRPr="00B12E5F" w14:paraId="7BDCA0E0" w14:textId="77777777" w:rsidTr="00B12E5F">
        <w:tc>
          <w:tcPr>
            <w:tcW w:w="2943" w:type="dxa"/>
            <w:shd w:val="clear" w:color="auto" w:fill="auto"/>
          </w:tcPr>
          <w:p w14:paraId="0D35F62C" w14:textId="77777777" w:rsidR="007369BF" w:rsidRPr="00B12E5F" w:rsidRDefault="008947E4" w:rsidP="00B12E5F">
            <w:pPr>
              <w:spacing w:after="0" w:line="240" w:lineRule="auto"/>
              <w:rPr>
                <w:b/>
              </w:rPr>
            </w:pPr>
            <w:r w:rsidRPr="00B12E5F">
              <w:rPr>
                <w:b/>
              </w:rPr>
              <w:t>Reason for Refund Request</w:t>
            </w:r>
          </w:p>
        </w:tc>
        <w:tc>
          <w:tcPr>
            <w:tcW w:w="6299" w:type="dxa"/>
            <w:shd w:val="clear" w:color="auto" w:fill="auto"/>
          </w:tcPr>
          <w:p w14:paraId="6A31A543" w14:textId="77777777" w:rsidR="007369BF" w:rsidRPr="00B12E5F" w:rsidRDefault="007369BF" w:rsidP="00B12E5F">
            <w:pPr>
              <w:spacing w:after="0" w:line="240" w:lineRule="auto"/>
            </w:pPr>
          </w:p>
          <w:p w14:paraId="0D9DECC9" w14:textId="77777777" w:rsidR="008947E4" w:rsidRPr="00B12E5F" w:rsidRDefault="008947E4" w:rsidP="00B12E5F">
            <w:pPr>
              <w:spacing w:after="0" w:line="240" w:lineRule="auto"/>
            </w:pPr>
          </w:p>
          <w:p w14:paraId="7E918EA4" w14:textId="77777777" w:rsidR="008947E4" w:rsidRPr="00B12E5F" w:rsidRDefault="008947E4" w:rsidP="00B12E5F">
            <w:pPr>
              <w:spacing w:after="0" w:line="240" w:lineRule="auto"/>
            </w:pPr>
          </w:p>
          <w:p w14:paraId="311A2F8D" w14:textId="77777777" w:rsidR="008947E4" w:rsidRPr="00B12E5F" w:rsidRDefault="008947E4" w:rsidP="00B12E5F">
            <w:pPr>
              <w:spacing w:after="0" w:line="240" w:lineRule="auto"/>
            </w:pPr>
          </w:p>
          <w:p w14:paraId="549F055E" w14:textId="77777777" w:rsidR="008947E4" w:rsidRPr="00B12E5F" w:rsidRDefault="008947E4" w:rsidP="00B12E5F">
            <w:pPr>
              <w:spacing w:after="0" w:line="240" w:lineRule="auto"/>
            </w:pPr>
          </w:p>
          <w:p w14:paraId="76FDA62A" w14:textId="77777777" w:rsidR="008947E4" w:rsidRPr="00B12E5F" w:rsidRDefault="008947E4" w:rsidP="00B12E5F">
            <w:pPr>
              <w:spacing w:after="0" w:line="240" w:lineRule="auto"/>
            </w:pPr>
          </w:p>
        </w:tc>
      </w:tr>
    </w:tbl>
    <w:p w14:paraId="5A14A8E2" w14:textId="77777777" w:rsidR="007369BF" w:rsidRDefault="007369BF" w:rsidP="007369BF">
      <w:pPr>
        <w:spacing w:after="0"/>
      </w:pPr>
    </w:p>
    <w:p w14:paraId="40B522A2" w14:textId="77777777" w:rsidR="00C631A1" w:rsidRPr="0024425E" w:rsidRDefault="0024425E" w:rsidP="007369BF">
      <w:pPr>
        <w:spacing w:after="0"/>
        <w:rPr>
          <w:b/>
        </w:rPr>
      </w:pPr>
      <w:r w:rsidRPr="0024425E">
        <w:rPr>
          <w:b/>
        </w:rPr>
        <w:t>When returning this form, please include any supporting evidence that is relevant to your refund claim, such as breakdown reports, garage invoices, bank statements...etc. This will allow us to process your application faster.</w:t>
      </w:r>
    </w:p>
    <w:p w14:paraId="7FFE65DB" w14:textId="77777777" w:rsidR="0024425E" w:rsidRDefault="0024425E" w:rsidP="007369BF">
      <w:pPr>
        <w:spacing w:after="0"/>
      </w:pPr>
    </w:p>
    <w:p w14:paraId="5D968DEC" w14:textId="77777777" w:rsidR="0024425E" w:rsidRDefault="00A666D9" w:rsidP="00A666D9">
      <w:pPr>
        <w:spacing w:after="0"/>
        <w:rPr>
          <w:b/>
        </w:rPr>
      </w:pPr>
      <w:r w:rsidRPr="00A666D9">
        <w:rPr>
          <w:b/>
        </w:rPr>
        <w:t>Please return to:</w:t>
      </w:r>
    </w:p>
    <w:p w14:paraId="7D03D0AF" w14:textId="77777777" w:rsidR="00A666D9" w:rsidRPr="00A666D9" w:rsidRDefault="00A666D9" w:rsidP="00A666D9">
      <w:pPr>
        <w:spacing w:after="0"/>
      </w:pPr>
      <w:r w:rsidRPr="00A666D9">
        <w:t xml:space="preserve">London Taxi &amp; Private Hire    </w:t>
      </w:r>
      <w:r w:rsidRPr="00A666D9">
        <w:rPr>
          <w:b/>
        </w:rPr>
        <w:t xml:space="preserve">or </w:t>
      </w:r>
      <w:r w:rsidR="005F4E67">
        <w:t xml:space="preserve">    TPHenquiries</w:t>
      </w:r>
      <w:r w:rsidRPr="00A666D9">
        <w:t>@nsl.co.uk</w:t>
      </w:r>
    </w:p>
    <w:p w14:paraId="1669CFC6" w14:textId="77777777" w:rsidR="00A666D9" w:rsidRPr="00A666D9" w:rsidRDefault="00A666D9" w:rsidP="00A666D9">
      <w:pPr>
        <w:spacing w:after="0"/>
      </w:pPr>
      <w:r w:rsidRPr="00A666D9">
        <w:t>PO Box 177</w:t>
      </w:r>
    </w:p>
    <w:p w14:paraId="74549EB1" w14:textId="77777777" w:rsidR="00A666D9" w:rsidRPr="00A666D9" w:rsidRDefault="00A666D9" w:rsidP="00A666D9">
      <w:pPr>
        <w:spacing w:after="0"/>
      </w:pPr>
      <w:r w:rsidRPr="00A666D9">
        <w:t>Sheffield</w:t>
      </w:r>
    </w:p>
    <w:p w14:paraId="6D58DC3E" w14:textId="77777777" w:rsidR="0024425E" w:rsidRDefault="00A666D9" w:rsidP="00A666D9">
      <w:pPr>
        <w:spacing w:after="0"/>
      </w:pPr>
      <w:r w:rsidRPr="00A666D9">
        <w:t>S98 1JY</w:t>
      </w:r>
    </w:p>
    <w:p w14:paraId="05061EC1" w14:textId="77777777" w:rsidR="00C631A1" w:rsidRDefault="00C631A1" w:rsidP="00A666D9">
      <w:pPr>
        <w:spacing w:after="0"/>
      </w:pPr>
    </w:p>
    <w:p w14:paraId="56D678B3" w14:textId="77777777" w:rsidR="00C631A1" w:rsidRPr="00C631A1" w:rsidRDefault="00C631A1" w:rsidP="00A666D9">
      <w:pPr>
        <w:spacing w:after="0"/>
        <w:rPr>
          <w:b/>
        </w:rPr>
      </w:pPr>
      <w:r w:rsidRPr="00C631A1">
        <w:rPr>
          <w:b/>
        </w:rPr>
        <w:t>Please do not upload this document to cloud storage, such as OneDrive or Google, as we are unable to open them, and this will delay the processing of your refund.</w:t>
      </w:r>
      <w:r>
        <w:rPr>
          <w:b/>
        </w:rPr>
        <w:t xml:space="preserve"> Send by post or email attachment only.</w:t>
      </w:r>
    </w:p>
    <w:sectPr w:rsidR="00C631A1" w:rsidRPr="00C631A1" w:rsidSect="005C16C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383A" w14:textId="77777777" w:rsidR="00CB74DF" w:rsidRDefault="00CB74DF" w:rsidP="00CB74DF">
      <w:pPr>
        <w:spacing w:after="0" w:line="240" w:lineRule="auto"/>
      </w:pPr>
      <w:r>
        <w:separator/>
      </w:r>
    </w:p>
  </w:endnote>
  <w:endnote w:type="continuationSeparator" w:id="0">
    <w:p w14:paraId="217969E8" w14:textId="77777777" w:rsidR="00CB74DF" w:rsidRDefault="00CB74DF" w:rsidP="00CB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5F7D" w14:textId="16F79D57" w:rsidR="00CB74DF" w:rsidRDefault="00CB74DF">
    <w:pPr>
      <w:pStyle w:val="Footer"/>
    </w:pPr>
    <w:r>
      <w:rPr>
        <w:noProof/>
        <w:lang w:eastAsia="en-GB"/>
      </w:rPr>
      <w:drawing>
        <wp:anchor distT="0" distB="0" distL="114300" distR="114300" simplePos="0" relativeHeight="251660288" behindDoc="1" locked="0" layoutInCell="1" allowOverlap="1" wp14:anchorId="345BDEE2" wp14:editId="0A3754B3">
          <wp:simplePos x="0" y="0"/>
          <wp:positionH relativeFrom="margin">
            <wp:align>right</wp:align>
          </wp:positionH>
          <wp:positionV relativeFrom="paragraph">
            <wp:posOffset>-318917</wp:posOffset>
          </wp:positionV>
          <wp:extent cx="2115820" cy="680720"/>
          <wp:effectExtent l="0" t="0" r="0" b="5080"/>
          <wp:wrapThrough wrapText="bothSides">
            <wp:wrapPolygon edited="0">
              <wp:start x="0" y="0"/>
              <wp:lineTo x="0" y="21157"/>
              <wp:lineTo x="21393" y="21157"/>
              <wp:lineTo x="2139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6807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0707" w14:textId="77777777" w:rsidR="00CB74DF" w:rsidRDefault="00CB74DF" w:rsidP="00CB74DF">
      <w:pPr>
        <w:spacing w:after="0" w:line="240" w:lineRule="auto"/>
      </w:pPr>
      <w:r>
        <w:separator/>
      </w:r>
    </w:p>
  </w:footnote>
  <w:footnote w:type="continuationSeparator" w:id="0">
    <w:p w14:paraId="005180E5" w14:textId="77777777" w:rsidR="00CB74DF" w:rsidRDefault="00CB74DF" w:rsidP="00CB7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D426" w14:textId="35BEDD97" w:rsidR="00CB74DF" w:rsidRDefault="00CB74DF" w:rsidP="00CB74DF">
    <w:pPr>
      <w:pStyle w:val="Header"/>
      <w:jc w:val="center"/>
    </w:pPr>
    <w:r>
      <w:rPr>
        <w:noProof/>
      </w:rPr>
      <w:drawing>
        <wp:anchor distT="0" distB="0" distL="114300" distR="114300" simplePos="0" relativeHeight="251658240" behindDoc="1" locked="0" layoutInCell="1" allowOverlap="1" wp14:anchorId="4B3F46F3" wp14:editId="5FABC3E8">
          <wp:simplePos x="0" y="0"/>
          <wp:positionH relativeFrom="page">
            <wp:posOffset>-2540</wp:posOffset>
          </wp:positionH>
          <wp:positionV relativeFrom="paragraph">
            <wp:posOffset>-429098</wp:posOffset>
          </wp:positionV>
          <wp:extent cx="7560310" cy="1158875"/>
          <wp:effectExtent l="0" t="0" r="2540" b="3175"/>
          <wp:wrapTight wrapText="bothSides">
            <wp:wrapPolygon edited="0">
              <wp:start x="0" y="0"/>
              <wp:lineTo x="0" y="20594"/>
              <wp:lineTo x="54" y="21304"/>
              <wp:lineTo x="2068" y="21304"/>
              <wp:lineTo x="4409" y="20594"/>
              <wp:lineTo x="8654" y="18464"/>
              <wp:lineTo x="8599" y="17043"/>
              <wp:lineTo x="21553" y="14203"/>
              <wp:lineTo x="21553" y="0"/>
              <wp:lineTo x="0" y="0"/>
            </wp:wrapPolygon>
          </wp:wrapTight>
          <wp:docPr id="3" name="Picture 3" descr="Taxi and Private 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xi and Private H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BF"/>
    <w:rsid w:val="00154BFC"/>
    <w:rsid w:val="00181BA0"/>
    <w:rsid w:val="0024425E"/>
    <w:rsid w:val="00385BF8"/>
    <w:rsid w:val="00426C67"/>
    <w:rsid w:val="005C16C0"/>
    <w:rsid w:val="005C6F2B"/>
    <w:rsid w:val="005F4E67"/>
    <w:rsid w:val="00693964"/>
    <w:rsid w:val="007369BF"/>
    <w:rsid w:val="008947E4"/>
    <w:rsid w:val="00A52D4B"/>
    <w:rsid w:val="00A666D9"/>
    <w:rsid w:val="00A70CCB"/>
    <w:rsid w:val="00B12E5F"/>
    <w:rsid w:val="00BC6549"/>
    <w:rsid w:val="00C631A1"/>
    <w:rsid w:val="00CB74DF"/>
    <w:rsid w:val="00F36C9E"/>
    <w:rsid w:val="00FF6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94C75"/>
  <w15:docId w15:val="{7E4A0FDE-4819-43ED-9787-D4D4C58A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6C0"/>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9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69BF"/>
    <w:rPr>
      <w:rFonts w:ascii="Tahoma" w:hAnsi="Tahoma" w:cs="Tahoma"/>
      <w:sz w:val="16"/>
      <w:szCs w:val="16"/>
    </w:rPr>
  </w:style>
  <w:style w:type="table" w:styleId="TableGrid">
    <w:name w:val="Table Grid"/>
    <w:basedOn w:val="TableNormal"/>
    <w:uiPriority w:val="59"/>
    <w:rsid w:val="0073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4425E"/>
    <w:rPr>
      <w:color w:val="0000FF"/>
      <w:u w:val="single"/>
    </w:rPr>
  </w:style>
  <w:style w:type="paragraph" w:styleId="Header">
    <w:name w:val="header"/>
    <w:basedOn w:val="Normal"/>
    <w:link w:val="HeaderChar"/>
    <w:uiPriority w:val="99"/>
    <w:unhideWhenUsed/>
    <w:rsid w:val="00CB7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4DF"/>
    <w:rPr>
      <w:sz w:val="22"/>
      <w:szCs w:val="22"/>
      <w:lang w:val="en-GB"/>
    </w:rPr>
  </w:style>
  <w:style w:type="paragraph" w:styleId="Footer">
    <w:name w:val="footer"/>
    <w:basedOn w:val="Normal"/>
    <w:link w:val="FooterChar"/>
    <w:uiPriority w:val="99"/>
    <w:unhideWhenUsed/>
    <w:rsid w:val="00CB7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4DF"/>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cid:image001.jpg@01D747E4.010E50F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25C5CDE2CD1F4CB723C9FFA7277BBE" ma:contentTypeVersion="10" ma:contentTypeDescription="Create a new document." ma:contentTypeScope="" ma:versionID="52ef1ebc7b5f33c0ea75841a8ed5fabb">
  <xsd:schema xmlns:xsd="http://www.w3.org/2001/XMLSchema" xmlns:xs="http://www.w3.org/2001/XMLSchema" xmlns:p="http://schemas.microsoft.com/office/2006/metadata/properties" xmlns:ns2="3f91d8c8-3a69-41c2-be72-b59c1ec41079" targetNamespace="http://schemas.microsoft.com/office/2006/metadata/properties" ma:root="true" ma:fieldsID="bc54ac32e7a4090c9543b4d11f1644d6" ns2:_="">
    <xsd:import namespace="3f91d8c8-3a69-41c2-be72-b59c1ec410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1d8c8-3a69-41c2-be72-b59c1ec41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8F98-BC2D-4310-85D4-23B8BCD32D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5BE789-395A-4F7F-A711-F455A9E52244}">
  <ds:schemaRefs>
    <ds:schemaRef ds:uri="http://schemas.microsoft.com/sharepoint/v3/contenttype/forms"/>
  </ds:schemaRefs>
</ds:datastoreItem>
</file>

<file path=customXml/itemProps3.xml><?xml version="1.0" encoding="utf-8"?>
<ds:datastoreItem xmlns:ds="http://schemas.openxmlformats.org/officeDocument/2006/customXml" ds:itemID="{C4E02D27-9D3B-4E6B-B028-0978A1CBF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1d8c8-3a69-41c2-be72-b59c1ec41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F6CE7-5DC1-48E9-A829-E3780720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CP Services</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well</dc:creator>
  <cp:lastModifiedBy>Lee Greenwood</cp:lastModifiedBy>
  <cp:revision>2</cp:revision>
  <dcterms:created xsi:type="dcterms:W3CDTF">2021-05-13T09:55:00Z</dcterms:created>
  <dcterms:modified xsi:type="dcterms:W3CDTF">2021-05-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5C5CDE2CD1F4CB723C9FFA7277BBE</vt:lpwstr>
  </property>
</Properties>
</file>